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02754">
        <w:rPr>
          <w:rFonts w:ascii="Times New Roman" w:hAnsi="Times New Roman" w:cs="Times New Roman"/>
          <w:sz w:val="28"/>
          <w:szCs w:val="28"/>
        </w:rPr>
        <w:t xml:space="preserve"> на </w:t>
      </w:r>
      <w:r w:rsidR="00502754" w:rsidRPr="00502754">
        <w:rPr>
          <w:rFonts w:ascii="Times New Roman" w:hAnsi="Times New Roman" w:cs="Times New Roman"/>
          <w:sz w:val="28"/>
          <w:szCs w:val="28"/>
        </w:rPr>
        <w:t>21</w:t>
      </w:r>
      <w:r w:rsidR="005B4554">
        <w:rPr>
          <w:rFonts w:ascii="Times New Roman" w:hAnsi="Times New Roman" w:cs="Times New Roman"/>
          <w:sz w:val="28"/>
          <w:szCs w:val="28"/>
        </w:rPr>
        <w:t>.12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13A01" w:rsidRPr="00C40D7D" w:rsidTr="003D008C">
        <w:trPr>
          <w:trHeight w:val="2222"/>
        </w:trPr>
        <w:tc>
          <w:tcPr>
            <w:tcW w:w="534" w:type="dxa"/>
          </w:tcPr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A01" w:rsidRDefault="00913A01" w:rsidP="006D77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A01" w:rsidRDefault="00913A01" w:rsidP="006D7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3A01" w:rsidRPr="000235C7" w:rsidRDefault="00913A01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</w:t>
            </w:r>
            <w:r w:rsidRPr="00502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Ф-</w:t>
            </w:r>
            <w:r w:rsidRPr="000235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13A01" w:rsidRDefault="00913A01" w:rsidP="00BC2BE5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913A01" w:rsidRDefault="00913A01" w:rsidP="00BC2BE5">
            <w:pPr>
              <w:spacing w:after="0" w:line="240" w:lineRule="auto"/>
              <w:jc w:val="center"/>
            </w:pPr>
          </w:p>
          <w:p w:rsidR="00913A01" w:rsidRPr="007A4709" w:rsidRDefault="00913A01" w:rsidP="00B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5453F" w:rsidRDefault="0045453F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913A01" w:rsidRDefault="0045453F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ч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4а</w:t>
            </w:r>
            <w:r w:rsidRPr="00454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,29-55а</w:t>
            </w:r>
            <w:r w:rsidRPr="00454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54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яховского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32,5-17,</w:t>
            </w:r>
          </w:p>
          <w:p w:rsidR="0045453F" w:rsidRPr="007A4709" w:rsidRDefault="0045453F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2-6а, 5-17</w:t>
            </w:r>
          </w:p>
        </w:tc>
        <w:tc>
          <w:tcPr>
            <w:tcW w:w="1499" w:type="dxa"/>
            <w:shd w:val="clear" w:color="auto" w:fill="auto"/>
          </w:tcPr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Default="00913A01" w:rsidP="006D7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Pr="00C56611" w:rsidRDefault="00913A01" w:rsidP="006D7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Default="00913A01" w:rsidP="005B4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Pr="005B4554" w:rsidRDefault="00913A01" w:rsidP="005B4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913A01" w:rsidRDefault="00913A01" w:rsidP="005B4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3F" w:rsidRDefault="0045453F" w:rsidP="00502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01" w:rsidRPr="00502754" w:rsidRDefault="00913A01" w:rsidP="00C02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ВЛ.</w:t>
            </w:r>
          </w:p>
          <w:p w:rsidR="00913A01" w:rsidRPr="00CD272E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57" w:rsidRPr="00C40D7D" w:rsidTr="003D008C">
        <w:trPr>
          <w:trHeight w:val="2222"/>
        </w:trPr>
        <w:tc>
          <w:tcPr>
            <w:tcW w:w="534" w:type="dxa"/>
          </w:tcPr>
          <w:p w:rsidR="00E87D57" w:rsidRDefault="00E87D57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D57" w:rsidRDefault="00E87D57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D57" w:rsidRPr="00E87D57" w:rsidRDefault="00E87D57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7D57" w:rsidRDefault="00E87D57" w:rsidP="00E8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87D57" w:rsidRPr="00E221FB" w:rsidRDefault="00E87D57" w:rsidP="00E8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E87D57" w:rsidRPr="00E87D57" w:rsidRDefault="00E87D57" w:rsidP="00E8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D57">
              <w:rPr>
                <w:rFonts w:ascii="Times New Roman" w:hAnsi="Times New Roman" w:cs="Times New Roman"/>
                <w:b/>
                <w:color w:val="000000"/>
              </w:rPr>
              <w:t>ТП-43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Ф-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87D57" w:rsidRDefault="00E87D57" w:rsidP="00191282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87D57" w:rsidRDefault="00E87D57" w:rsidP="00191282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ымянное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5E3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ул. Родниковая 2Б-6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="005E3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умяна  1-5., 16-16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5E3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ногорская</w:t>
            </w:r>
            <w:proofErr w:type="spellEnd"/>
            <w:r w:rsidR="005E3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7,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5E3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99" w:type="dxa"/>
            <w:shd w:val="clear" w:color="auto" w:fill="auto"/>
          </w:tcPr>
          <w:p w:rsidR="005E3AC4" w:rsidRDefault="005E3AC4" w:rsidP="005E3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4" w:rsidRDefault="005E3AC4" w:rsidP="005E3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4" w:rsidRPr="005E3AC4" w:rsidRDefault="005E3AC4" w:rsidP="005E3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AC4"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E87D57" w:rsidRDefault="005E3AC4" w:rsidP="005E3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AC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5E3AC4" w:rsidRDefault="005E3AC4" w:rsidP="005E3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4" w:rsidRDefault="005E3AC4" w:rsidP="005E3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4" w:rsidRPr="005E3AC4" w:rsidRDefault="005E3AC4" w:rsidP="005E3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AC4"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E87D57" w:rsidRDefault="005E3AC4" w:rsidP="005E3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E3A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5E3AC4" w:rsidRDefault="005E3AC4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C4" w:rsidRDefault="005E3AC4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57" w:rsidRDefault="005E3AC4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4">
              <w:rPr>
                <w:rFonts w:ascii="Times New Roman" w:hAnsi="Times New Roman" w:cs="Times New Roman"/>
                <w:sz w:val="24"/>
                <w:szCs w:val="24"/>
              </w:rPr>
              <w:t>Ремонтные работы на ВЛ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BF7B65" w:rsidRPr="00303970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="000D0094">
        <w:rPr>
          <w:rFonts w:ascii="Times New Roman" w:hAnsi="Times New Roman" w:cs="Times New Roman"/>
          <w:b/>
          <w:sz w:val="48"/>
          <w:szCs w:val="48"/>
        </w:rPr>
        <w:t xml:space="preserve"> 2</w:t>
      </w:r>
      <w:r w:rsidR="000235C7">
        <w:rPr>
          <w:rFonts w:ascii="Times New Roman" w:hAnsi="Times New Roman" w:cs="Times New Roman"/>
          <w:b/>
          <w:sz w:val="48"/>
          <w:szCs w:val="48"/>
        </w:rPr>
        <w:t xml:space="preserve"> ТП Кол-во нас.0</w:t>
      </w:r>
      <w:r w:rsidR="000D0094">
        <w:rPr>
          <w:rFonts w:ascii="Times New Roman" w:hAnsi="Times New Roman" w:cs="Times New Roman"/>
          <w:b/>
          <w:sz w:val="48"/>
          <w:szCs w:val="48"/>
        </w:rPr>
        <w:t>,15</w:t>
      </w:r>
      <w:r w:rsidR="000235C7">
        <w:rPr>
          <w:rFonts w:ascii="Times New Roman" w:hAnsi="Times New Roman" w:cs="Times New Roman"/>
          <w:b/>
          <w:sz w:val="48"/>
          <w:szCs w:val="48"/>
        </w:rPr>
        <w:t>.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 xml:space="preserve"> тыс. чел. СЗО-нет</w:t>
      </w:r>
      <w:r w:rsidR="000D0094">
        <w:rPr>
          <w:rFonts w:ascii="Times New Roman" w:hAnsi="Times New Roman" w:cs="Times New Roman"/>
          <w:b/>
          <w:sz w:val="48"/>
          <w:szCs w:val="48"/>
        </w:rPr>
        <w:t>.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7B" w:rsidRDefault="001F3D7B">
      <w:pPr>
        <w:spacing w:after="0" w:line="240" w:lineRule="auto"/>
      </w:pPr>
      <w:r>
        <w:separator/>
      </w:r>
    </w:p>
  </w:endnote>
  <w:endnote w:type="continuationSeparator" w:id="0">
    <w:p w:rsidR="001F3D7B" w:rsidRDefault="001F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7B" w:rsidRDefault="001F3D7B">
      <w:pPr>
        <w:spacing w:after="0" w:line="240" w:lineRule="auto"/>
      </w:pPr>
      <w:r>
        <w:separator/>
      </w:r>
    </w:p>
  </w:footnote>
  <w:footnote w:type="continuationSeparator" w:id="0">
    <w:p w:rsidR="001F3D7B" w:rsidRDefault="001F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C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46EC"/>
    <w:rsid w:val="000C58A3"/>
    <w:rsid w:val="000C5FDD"/>
    <w:rsid w:val="000C6E18"/>
    <w:rsid w:val="000C6E33"/>
    <w:rsid w:val="000C6E73"/>
    <w:rsid w:val="000C7DF8"/>
    <w:rsid w:val="000D0094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3D7B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55F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F1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53F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165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754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AC4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769"/>
    <w:rsid w:val="006E00F7"/>
    <w:rsid w:val="006E07A8"/>
    <w:rsid w:val="006E1542"/>
    <w:rsid w:val="006E214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0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4AA8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3F3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87D57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6EE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7369-ABC1-4565-81D8-7D69237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9</cp:revision>
  <cp:lastPrinted>2020-08-26T13:48:00Z</cp:lastPrinted>
  <dcterms:created xsi:type="dcterms:W3CDTF">2021-12-20T07:45:00Z</dcterms:created>
  <dcterms:modified xsi:type="dcterms:W3CDTF">2021-12-20T07:48:00Z</dcterms:modified>
</cp:coreProperties>
</file>